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7C01006F" w14:textId="0D5B1012" w:rsidR="00A3797B" w:rsidRDefault="0029386C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2647090" w:history="1">
                <w:r w:rsidR="00A3797B" w:rsidRPr="00044797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A3797B">
                  <w:rPr>
                    <w:webHidden/>
                  </w:rPr>
                  <w:tab/>
                </w:r>
                <w:r w:rsidR="00A3797B">
                  <w:rPr>
                    <w:webHidden/>
                  </w:rPr>
                  <w:fldChar w:fldCharType="begin"/>
                </w:r>
                <w:r w:rsidR="00A3797B">
                  <w:rPr>
                    <w:webHidden/>
                  </w:rPr>
                  <w:instrText xml:space="preserve"> PAGEREF _Toc132647090 \h </w:instrText>
                </w:r>
                <w:r w:rsidR="00A3797B">
                  <w:rPr>
                    <w:webHidden/>
                  </w:rPr>
                </w:r>
                <w:r w:rsidR="00A3797B">
                  <w:rPr>
                    <w:webHidden/>
                  </w:rPr>
                  <w:fldChar w:fldCharType="separate"/>
                </w:r>
                <w:r w:rsidR="00A3797B">
                  <w:rPr>
                    <w:webHidden/>
                  </w:rPr>
                  <w:t>1</w:t>
                </w:r>
                <w:r w:rsidR="00A3797B">
                  <w:rPr>
                    <w:webHidden/>
                  </w:rPr>
                  <w:fldChar w:fldCharType="end"/>
                </w:r>
              </w:hyperlink>
            </w:p>
            <w:p w14:paraId="4D7AA05A" w14:textId="1BF9A31C" w:rsidR="00A3797B" w:rsidRDefault="00A3797B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647091" w:history="1">
                <w:r w:rsidRPr="00044797">
                  <w:rPr>
                    <w:rStyle w:val="Hiperhivatkozs"/>
                    <w:lang w:eastAsia="hu-HU"/>
                  </w:rPr>
                  <w:t>Használt protokoll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668A9D" w14:textId="3E099112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2" w:history="1">
                <w:r w:rsidRPr="00044797">
                  <w:rPr>
                    <w:rStyle w:val="Hiperhivatkozs"/>
                  </w:rPr>
                  <w:t>STP (Spanning Tree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E094C9" w14:textId="0180F147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3" w:history="1">
                <w:r w:rsidRPr="00044797">
                  <w:rPr>
                    <w:rStyle w:val="Hiperhivatkozs"/>
                  </w:rPr>
                  <w:t>HSRP (Hot Standby Router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EB89E49" w14:textId="2AA6A1BA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4" w:history="1">
                <w:r w:rsidRPr="00044797">
                  <w:rPr>
                    <w:rStyle w:val="Hiperhivatkozs"/>
                  </w:rPr>
                  <w:t>DHCP (Dynamic Host Configuration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9D4A5C" w14:textId="334531F9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5" w:history="1">
                <w:r w:rsidRPr="00044797">
                  <w:rPr>
                    <w:rStyle w:val="Hiperhivatkozs"/>
                  </w:rPr>
                  <w:t>OSPF (Open Shortest Path Fir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3A7E5F" w14:textId="0A7ADCDD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6" w:history="1">
                <w:r w:rsidRPr="00044797">
                  <w:rPr>
                    <w:rStyle w:val="Hiperhivatkozs"/>
                  </w:rPr>
                  <w:t>VTP (Vlan Trunking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0EB8EA" w14:textId="1F60DCC3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7" w:history="1">
                <w:r w:rsidRPr="00044797">
                  <w:rPr>
                    <w:rStyle w:val="Hiperhivatkozs"/>
                  </w:rPr>
                  <w:t>Link Aggregatio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D8978A" w14:textId="5E57A255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8" w:history="1">
                <w:r w:rsidRPr="00044797">
                  <w:rPr>
                    <w:rStyle w:val="Hiperhivatkozs"/>
                  </w:rPr>
                  <w:t>Vezeték nélküli hálózato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3A5B41" w14:textId="56C0FC98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099" w:history="1">
                <w:r w:rsidRPr="00044797">
                  <w:rPr>
                    <w:rStyle w:val="Hiperhivatkozs"/>
                  </w:rPr>
                  <w:t>IPv4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09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7CBA973" w14:textId="1BEF57DE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0" w:history="1">
                <w:r w:rsidRPr="00044797">
                  <w:rPr>
                    <w:rStyle w:val="Hiperhivatkozs"/>
                  </w:rPr>
                  <w:t>IPv6 cí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B307CA5" w14:textId="6A47B7F8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1" w:history="1">
                <w:r w:rsidRPr="00044797">
                  <w:rPr>
                    <w:rStyle w:val="Hiperhivatkozs"/>
                  </w:rPr>
                  <w:t>Site-to-site 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E2A6D94" w14:textId="7551AF53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2" w:history="1">
                <w:r w:rsidRPr="00044797">
                  <w:rPr>
                    <w:rStyle w:val="Hiperhivatkozs"/>
                  </w:rPr>
                  <w:t>ASA (Adaptive Security Appliance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CBAA3FB" w14:textId="0FA87620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3" w:history="1">
                <w:r w:rsidRPr="00044797">
                  <w:rPr>
                    <w:rStyle w:val="Hiperhivatkozs"/>
                  </w:rPr>
                  <w:t>ACL (Access-List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318629" w14:textId="4B6C6AF0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4" w:history="1">
                <w:r w:rsidRPr="00044797">
                  <w:rPr>
                    <w:rStyle w:val="Hiperhivatkozs"/>
                  </w:rPr>
                  <w:t>IPSec (Internet Protocol Security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F4B2A7" w14:textId="135E389D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5" w:history="1">
                <w:r w:rsidRPr="00044797">
                  <w:rPr>
                    <w:rStyle w:val="Hiperhivatkozs"/>
                  </w:rPr>
                  <w:t>Port Securit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B768FC0" w14:textId="0A04F8DF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6" w:history="1">
                <w:r w:rsidRPr="00044797">
                  <w:rPr>
                    <w:rStyle w:val="Hiperhivatkozs"/>
                  </w:rPr>
                  <w:t>NAT (Network Address Translation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E75A5D9" w14:textId="6DA185AB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7" w:history="1">
                <w:r w:rsidRPr="00044797">
                  <w:rPr>
                    <w:rStyle w:val="Hiperhivatkozs"/>
                  </w:rPr>
                  <w:t>NTP (Network Time Protocol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2683B4A" w14:textId="4E56EE71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08" w:history="1">
                <w:r w:rsidRPr="00044797">
                  <w:rPr>
                    <w:rStyle w:val="Hiperhivatkozs"/>
                  </w:rPr>
                  <w:t>Syslo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B76E55" w14:textId="59BC283D" w:rsidR="00A3797B" w:rsidRDefault="00A3797B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647109" w:history="1">
                <w:r w:rsidRPr="00044797">
                  <w:rPr>
                    <w:rStyle w:val="Hiperhivatkozs"/>
                    <w:lang w:eastAsia="hu-HU"/>
                  </w:rPr>
                  <w:t>Dunaföldvár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F1094AA" w14:textId="33635D8F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0" w:history="1">
                <w:r w:rsidRPr="00044797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044797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044797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23F2CE" w14:textId="00266DCA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1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6B9C1" w14:textId="51050982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2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B0F0B0" w14:textId="69CAB1C2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3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E6608" w14:textId="60399816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4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6D0F6F" w14:textId="0774C922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5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F5D696" w14:textId="6EF25547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6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361A59" w14:textId="5E1F84AD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7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9DAAB7" w14:textId="6B5707CA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18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AAF4EB" w14:textId="714B8BCC" w:rsidR="00A3797B" w:rsidRDefault="00A3797B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647119" w:history="1">
                <w:r w:rsidRPr="00044797">
                  <w:rPr>
                    <w:rStyle w:val="Hiperhivatkozs"/>
                  </w:rPr>
                  <w:t>Amazon Web Services (Webszerver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08284F5" w14:textId="7B7978B8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20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Object Netwo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337D93" w14:textId="0B338CA4" w:rsidR="00A3797B" w:rsidRDefault="00A3797B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647121" w:history="1">
                <w:r w:rsidRPr="00044797">
                  <w:rPr>
                    <w:rStyle w:val="Hiperhivatkozs"/>
                  </w:rPr>
                  <w:t>Székesfehérvár Ügyfélközpo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46550B0" w14:textId="79B677F9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22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53313" w14:textId="3F8707F1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23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153026" w14:textId="771704DC" w:rsidR="00A3797B" w:rsidRDefault="00A3797B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647124" w:history="1">
                <w:r w:rsidRPr="00044797">
                  <w:rPr>
                    <w:rStyle w:val="Hiperhivatkozs"/>
                  </w:rPr>
                  <w:t>Budapesti telephel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2E51040" w14:textId="25643E07" w:rsidR="00A3797B" w:rsidRDefault="00A3797B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647125" w:history="1">
                <w:r w:rsidRPr="00044797">
                  <w:rPr>
                    <w:rStyle w:val="Hiperhivatkozs"/>
                  </w:rPr>
                  <w:t>Vajda Papír Kft. szerverkörnyezeti dokumentáció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AD370D" w14:textId="2DFCD849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26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25B25B" w14:textId="28A67866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27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83595" w14:textId="39A1491B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28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6C7DE1" w14:textId="0E6B573D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29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5F807" w14:textId="0E99D8FB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30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915D6" w14:textId="7853290F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31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B77ECC" w14:textId="3837BE72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32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81999" w14:textId="1D07621F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33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4AD2FB" w14:textId="07FCBA37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34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Backu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8CBD34" w14:textId="3B24855F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35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433B74" w14:textId="59B57AB0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36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4C7029" w14:textId="3CC8554A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37" w:history="1">
                <w:r w:rsidRPr="00044797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77B661" w14:textId="0D6BEDF1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38" w:history="1">
                <w:r w:rsidRPr="00044797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69C7DC8" w14:textId="068C7AD5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39" w:history="1">
                <w:r w:rsidRPr="00044797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C9233A0" w14:textId="6320CD50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0" w:history="1">
                <w:r w:rsidRPr="00044797">
                  <w:rPr>
                    <w:rStyle w:val="Hiperhivatkozs"/>
                  </w:rPr>
                  <w:t>Linux Server Mai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FD37663" w14:textId="3B573AC6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1" w:history="1">
                <w:r w:rsidRPr="00044797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E719812" w14:textId="28B23209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42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E3B7CB" w14:textId="63206B38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3" w:history="1">
                <w:r w:rsidRPr="00044797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0EA4A2" w14:textId="1C4AA1AF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4" w:history="1">
                <w:r w:rsidRPr="00044797">
                  <w:rPr>
                    <w:rStyle w:val="Hiperhivatkozs"/>
                  </w:rPr>
                  <w:t>Windows Server Gui RODC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1CEDC66" w14:textId="29301C18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5" w:history="1">
                <w:r w:rsidRPr="00044797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7EA376F" w14:textId="09B2528B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46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D52E5" w14:textId="7668EF47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7" w:history="1">
                <w:r w:rsidRPr="00044797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421687" w14:textId="4F6C9D4E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8" w:history="1">
                <w:r w:rsidRPr="00044797">
                  <w:rPr>
                    <w:rStyle w:val="Hiperhivatkozs"/>
                  </w:rPr>
                  <w:t>Windows Server Gui Primary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466EBC4" w14:textId="2A9E2C9E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49" w:history="1">
                <w:r w:rsidRPr="00044797">
                  <w:rPr>
                    <w:rStyle w:val="Hiperhivatkozs"/>
                  </w:rPr>
                  <w:t>Windows Server Gui Failov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4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B6FBD48" w14:textId="5CA5F5BF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50" w:history="1">
                <w:r w:rsidRPr="00044797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5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BD4F64" w14:textId="046C724D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51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9BA02C" w14:textId="4CF8CB7C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52" w:history="1">
                <w:r w:rsidRPr="00044797">
                  <w:rPr>
                    <w:rStyle w:val="Hiperhivatkozs"/>
                  </w:rPr>
                  <w:t>Mikrotik Router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5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A5C80BE" w14:textId="3CD8BDB4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53" w:history="1">
                <w:r w:rsidRPr="00044797">
                  <w:rPr>
                    <w:rStyle w:val="Hiperhivatkozs"/>
                  </w:rPr>
                  <w:t>Linux Server WEB FTP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5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9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C3BACF" w14:textId="02C49E1D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54" w:history="1">
                <w:r w:rsidRPr="00044797">
                  <w:rPr>
                    <w:rStyle w:val="Hiperhivatkozs"/>
                  </w:rPr>
                  <w:t>Windows Cli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0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4E28379" w14:textId="028271CE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55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DA7E7D" w14:textId="5C6334B2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56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3370D4" w14:textId="77488E5A" w:rsidR="00A3797B" w:rsidRDefault="00A3797B">
              <w:pPr>
                <w:pStyle w:val="TJ3"/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  <w:lang w:eastAsia="hu-HU"/>
                </w:rPr>
              </w:pPr>
              <w:hyperlink w:anchor="_Toc132647157" w:history="1">
                <w:r w:rsidRPr="00044797">
                  <w:rPr>
                    <w:rStyle w:val="Hiperhivatkozs"/>
                  </w:rPr>
                  <w:t>Vajda-Papír site-to-site VP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57C52AC" w14:textId="6B568819" w:rsidR="00A3797B" w:rsidRDefault="00A3797B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hu-HU"/>
                </w:rPr>
              </w:pPr>
              <w:hyperlink w:anchor="_Toc132647158" w:history="1">
                <w:r w:rsidRPr="00044797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647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C92A3" w14:textId="2A00F701" w:rsidR="00A3797B" w:rsidRDefault="00A3797B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2647159" w:history="1">
                <w:r w:rsidRPr="00044797">
                  <w:rPr>
                    <w:rStyle w:val="Hiperhivatkozs"/>
                  </w:rPr>
                  <w:t>Forrásjegyzé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26471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A86369" w14:textId="6F123E52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616C8DFE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2647090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00A4B2C0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>óriási gyártelepekké nőtte ki magát.</w:t>
          </w:r>
          <w:r w:rsidR="00C1486A">
            <w:rPr>
              <w:lang w:eastAsia="hu-HU"/>
            </w:rPr>
            <w:t xml:space="preserve"> </w:t>
          </w:r>
        </w:p>
        <w:p w14:paraId="6B795B68" w14:textId="17CF0E27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bookmarkEnd w:id="2"/>
        <w:p w14:paraId="339C47E9" w14:textId="60D95E9E" w:rsidR="00C363F3" w:rsidRDefault="00C363F3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496" w:themeColor="accent1" w:themeShade="BF"/>
              <w:sz w:val="32"/>
              <w:szCs w:val="32"/>
              <w:lang w:eastAsia="hu-HU"/>
            </w:rPr>
          </w:pPr>
          <w:r>
            <w:rPr>
              <w:b/>
              <w:bCs/>
              <w:lang w:eastAsia="hu-HU"/>
            </w:rPr>
            <w:br w:type="page"/>
          </w:r>
        </w:p>
        <w:p w14:paraId="1BD4DFCF" w14:textId="102697DA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2647091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lastRenderedPageBreak/>
            <w:t>Használt protokollok</w:t>
          </w:r>
          <w:bookmarkEnd w:id="3"/>
        </w:p>
        <w:p w14:paraId="74D30466" w14:textId="03B1A0E2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2647092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TP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 Tree Protocol</w:t>
          </w:r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>A Feszítőfa egy automatikusan működő protokoll. Minden feszítőfa célja, hogy a 2. rétegbeli hurkot megelőzze, ehhez a switchek egy Spanning Tree algoritmust hívnak segítségül,</w:t>
          </w:r>
          <w:r w:rsidR="00CE3475" w:rsidRPr="00197220">
            <w:t xml:space="preserve"> aminek mindig az a célja, hogy az adott feszítő fában megállapítsa, hogy hol és ki lesz a root bridge, és hol jönnek létre designated portok, root portok és alternate portok. Ennek a folyamatnak a lejátszódása addig tart, amíg minden hurokban megállapításra nem kerül, hogy ki lesz a root bridge (amit a többiek elismernek root bridge-nek, és hirdetik), és kialakításra kerül a hurok megszakítása egy alternate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>A Rapid Spanning Tree Protocol -t használ</w:t>
          </w:r>
          <w:r w:rsidR="00E971C2">
            <w:t>juk</w:t>
          </w:r>
          <w:r>
            <w:t xml:space="preserve"> a gyorsabb konvergencia végett, amely külön kezeli a VLAN -okat.</w:t>
          </w:r>
        </w:p>
        <w:p w14:paraId="477EDDA8" w14:textId="494CE0B0" w:rsidR="00F25C31" w:rsidRDefault="00CE3475" w:rsidP="00F25C31">
          <w:pPr>
            <w:ind w:left="284"/>
          </w:pPr>
          <w:r>
            <w:t>Minden switchen beállítjuk a BPDU támadások elleni védelmet, így megakadályozzuk, hogy bizonyos portokon BPDU keretek haladhassanak át.</w:t>
          </w:r>
        </w:p>
        <w:p w14:paraId="04370215" w14:textId="341CE5E6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</w:t>
          </w:r>
          <w:r w:rsidR="00E071F0">
            <w:t xml:space="preserve"> </w:t>
          </w:r>
          <w:r w:rsidR="00BB50A5">
            <w:t>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2647093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(Hot Standby Router Protocol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r>
            <w:t>first hop</w:t>
          </w:r>
          <w:r w:rsidRPr="00BC18F1">
            <w:t xml:space="preserve"> redundanciát. A HSRP a forgalomirányítók egy csoportjából választ ki aktív és készenléti (standby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32647094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Dynamic Host Configuration Protocol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szórásos üzenet formájában (DHCP Discover), hogy IP-címet szeretne magának. Ezt követően a protokollt futtató eszköz egy válaszban (DHCP Poffer) leírja a kliensnek szánt IP-Címet, ehhez tartozó maszkot, átjárót, a DNS szerver </w:t>
          </w:r>
          <w:proofErr w:type="gramStart"/>
          <w:r w:rsidR="00795F0A">
            <w:t>IP-Címét</w:t>
          </w:r>
          <w:proofErr w:type="gramEnd"/>
          <w:r w:rsidR="00795F0A">
            <w:t xml:space="preserve"> illetve a bérlet időt. Ezt követően a kliensünk visszajelez (DHCP Request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>kliensünk a szervertől (DHCP Pack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Decline). Ha pedig az idő letelte előtt szeretne a kliens lemondani a bérletéről, azt is jelezheti a szerver felé (DHCP Release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2647095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OSPF (Open Shortest Path First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et</w:t>
          </w:r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hez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et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r>
            <w:t>M</w:t>
          </w:r>
          <w:r w:rsidR="00D82DA3">
            <w:t xml:space="preserve">essage </w:t>
          </w:r>
          <w:r>
            <w:t>D</w:t>
          </w:r>
          <w:r w:rsidR="00D82DA3">
            <w:t xml:space="preserve">igest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2647096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Vlan Trunking Protocol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</w:t>
          </w:r>
          <w:proofErr w:type="gramStart"/>
          <w:r>
            <w:t>protokoll</w:t>
          </w:r>
          <w:proofErr w:type="gramEnd"/>
          <w:r>
            <w:t xml:space="preserve"> aminek a célja, hogy a switchek számára engedélyezi, hogy dinamikusan osszanak meg Vlan információt egymás között. </w:t>
          </w:r>
          <w:r w:rsidR="00A05CCB">
            <w:t xml:space="preserve">Négy módot különböztetünk meg a protokollnál, szerver, client, transparent és off. </w:t>
          </w:r>
          <w:r>
            <w:t>Ki</w:t>
          </w:r>
          <w:r w:rsidR="00C17A95">
            <w:t xml:space="preserve"> </w:t>
          </w:r>
          <w:r>
            <w:t xml:space="preserve">kell jelölnünk egy szerver </w:t>
          </w:r>
          <w:proofErr w:type="gramStart"/>
          <w:r>
            <w:t>switchet</w:t>
          </w:r>
          <w:proofErr w:type="gramEnd"/>
          <w:r>
            <w:t xml:space="preserve"> aki a client switcheket fogja megtanítani. </w:t>
          </w:r>
          <w:r w:rsidR="00A05CCB">
            <w:t xml:space="preserve">A transparent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2647097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Link Aggregation</w:t>
          </w:r>
          <w:bookmarkEnd w:id="9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>A Link Aggregation protocol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portokat szokás összefogni, illetve mindkét oldalt ugyan azokat a portokat. Emellett a portok típusának és duplexitásának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>A PAgP, az-az port egyesítő protokoll a Cisco saját fejlesztésű protokollja, amit teljes Ciscos környezetben érdemes használni.</w:t>
          </w:r>
          <w:r w:rsidR="002B75FB">
            <w:t xml:space="preserve"> </w:t>
          </w:r>
          <w:r w:rsidR="008E26F0">
            <w:t xml:space="preserve">Három módja van, az On, a Desirable és az Auto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2647098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Security mode a biztonsági beállításokat jelenti az eszközön, mint például WEP, WPA és a legelterjedtebb a WPA2.</w:t>
          </w:r>
          <w:r w:rsidR="00801C77">
            <w:t xml:space="preserve"> WPA2 -nél Encryption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2647099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 xml:space="preserve">Három fő típusba sorolhatóak, unicast, </w:t>
          </w:r>
          <w:proofErr w:type="gramStart"/>
          <w:r>
            <w:t>multicast</w:t>
          </w:r>
          <w:proofErr w:type="gramEnd"/>
          <w:r>
            <w:t xml:space="preserve"> illetve broadcast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2647100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>Az IPv6 cím az IPv4 címek elfogyása miatt jött létre. 128 bit hosszú, amit 8 részre tagolhatunk, ezek a hextetek</w:t>
          </w:r>
          <w:r w:rsidR="00554A73">
            <w:t>, amik egyenként 16 bitből állnak</w:t>
          </w:r>
          <w:r>
            <w:t xml:space="preserve">. Tagolására kettőspontot használunk. 16 os számrendszert használ, amiből kifolyólag a hextetek </w:t>
          </w:r>
          <w:r w:rsidR="00554A73">
            <w:t xml:space="preserve">0-9 </w:t>
          </w:r>
          <w:proofErr w:type="gramStart"/>
          <w:r w:rsidR="00554A73">
            <w:t>közötti</w:t>
          </w:r>
          <w:proofErr w:type="gramEnd"/>
          <w:r w:rsidR="00554A73">
            <w:t xml:space="preserve"> illetve A-F közötti értéket vehetnel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. A teljes, nullákból álló hextetek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</w:t>
          </w:r>
          <w:proofErr w:type="gramStart"/>
          <w:r w:rsidRPr="00554A73">
            <w:rPr>
              <w:b/>
              <w:bCs/>
            </w:rPr>
            <w:t>8:0000:FE</w:t>
          </w:r>
          <w:proofErr w:type="gramEnd"/>
          <w:r w:rsidRPr="00554A73">
            <w:rPr>
              <w:b/>
              <w:bCs/>
            </w:rPr>
            <w:t>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</w:t>
          </w:r>
          <w:proofErr w:type="gramStart"/>
          <w:r w:rsidRPr="00554A73">
            <w:rPr>
              <w:b/>
              <w:bCs/>
            </w:rPr>
            <w:t>DB:AC10:FE01</w:t>
          </w:r>
          <w:proofErr w:type="gramEnd"/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 xml:space="preserve">Három fő címtípusa van, az unicast, a </w:t>
          </w:r>
          <w:proofErr w:type="gramStart"/>
          <w:r>
            <w:t>multicast</w:t>
          </w:r>
          <w:proofErr w:type="gramEnd"/>
          <w:r>
            <w:t xml:space="preserve"> illetve az anycast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3" w:name="_Toc132647101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to-site VPN</w:t>
          </w:r>
          <w:bookmarkEnd w:id="13"/>
        </w:p>
        <w:p w14:paraId="5355EF38" w14:textId="0F69CC98" w:rsidR="00137A50" w:rsidRDefault="00137A50" w:rsidP="00137A50">
          <w:pPr>
            <w:ind w:left="142"/>
          </w:pPr>
          <w:r>
            <w:t>A site-to-site VPN (Virtual Private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 xml:space="preserve">A Cisco routerek használata lehetővé teszi a site-to-site VPN konfigurálását. </w:t>
          </w:r>
          <w:r w:rsidR="005E595D">
            <w:t>Ezek</w:t>
          </w:r>
          <w:r>
            <w:t xml:space="preserve"> routerek általában támogatják az IPsec (Internet Protocol Security) protokollt, amely a VPN kapcsolatok létrehozásához használatos. Az IPsec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to-site VPN konfigurálásához először be kell állítani az IPsec-t a routeren, majd létre kell hozni az IPsec-tunnel-t. Az IPsec-tunnel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to-site VPN segítségével a két hely közötti adatátvitel biztonságosabbá válik, és lehetővé teszi a dolgozók számára, hogy biztonságosan kapcsolódjanak a távoli hálózathoz. A site-to-site VPN használata különösen hasznos lehet azoknak a vállalatoknak, amelyeknek több irodája vagy telephelye van, és biztonságos kommunikációt kell fenntartaniuk azok között.</w:t>
          </w:r>
        </w:p>
        <w:p w14:paraId="472172D0" w14:textId="44EA9F7D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4" w:name="_Toc132647102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Adaptive Security Appliance)</w:t>
          </w:r>
          <w:bookmarkEnd w:id="14"/>
        </w:p>
        <w:p w14:paraId="2DD58718" w14:textId="7E77F20F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6B217305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irus védelem, az URL szűrés és a kiterjesztett hozzáférési szabályok. Az ASA támogatja a VLAN-okat is.</w:t>
          </w:r>
        </w:p>
        <w:p w14:paraId="64CF5651" w14:textId="77777777" w:rsidR="005D2878" w:rsidRDefault="003503DF" w:rsidP="005D2878">
          <w:pPr>
            <w:ind w:left="284"/>
            <w:rPr>
              <w:b/>
              <w:bCs/>
              <w:color w:val="2F5597"/>
              <w:sz w:val="26"/>
              <w:szCs w:val="26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  <w:r w:rsidR="005D2878" w:rsidRPr="005D2878">
            <w:rPr>
              <w:b/>
              <w:bCs/>
              <w:color w:val="2F5597"/>
              <w:sz w:val="26"/>
              <w:szCs w:val="26"/>
            </w:rPr>
            <w:t xml:space="preserve"> </w:t>
          </w:r>
        </w:p>
        <w:p w14:paraId="3BDE4F39" w14:textId="77777777" w:rsidR="005A18DF" w:rsidRDefault="005A18DF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8C4652D" w14:textId="4DD33D2A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5" w:name="_Toc132647103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CL (Access-List)</w:t>
          </w:r>
          <w:bookmarkEnd w:id="15"/>
        </w:p>
        <w:p w14:paraId="1DF19E1C" w14:textId="603F0375" w:rsidR="005A18DF" w:rsidRDefault="005A18DF" w:rsidP="00A56B0D">
          <w:pPr>
            <w:spacing w:line="259" w:lineRule="auto"/>
            <w:ind w:left="284"/>
          </w:pPr>
          <w:r>
            <w:t>Az Access List egy olyan eszköz a Cisco hálózati eszközein, amely lehetővé teszi a forgalom irányítását és korlátozását a hálózaton. Az Access List egy lista, amely különböző szabályokat tartalmaz, amelyeket az eszközök alkalmaznak a hálózati forgalom kezelése érdekében.</w:t>
          </w:r>
        </w:p>
        <w:p w14:paraId="2ECF87DD" w14:textId="594B59BC" w:rsidR="005A18DF" w:rsidRDefault="005A18DF" w:rsidP="00A56B0D">
          <w:pPr>
            <w:spacing w:line="259" w:lineRule="auto"/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Access List segítségével a hálózat adminisztrátora meghatározhatja, milyen típusú forgalom engedélyezett vagy tiltott a hálózaton belül vagy a hálózattól kívül. Az Access List szabályai meghatározhatják a forrás- és a cél IP-címeket, a protokollokat, az adatportokat, valamint a forgalom további paramétereit. Az Access List használatával az adminisztrátorok meghatározhatják a hálózat biztonsági szintjét, optimalizálhatják a hálózati forgalmat, és kezelhetik a hálózati erőforrásokat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B4B32F2" w14:textId="5A9204D0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6" w:name="_Toc132647104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Sec</w:t>
          </w:r>
          <w:r w:rsidR="00E071F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Internet Protocol Security)</w:t>
          </w:r>
          <w:bookmarkEnd w:id="16"/>
        </w:p>
        <w:p w14:paraId="082D771D" w14:textId="2E2C6448" w:rsidR="005A18DF" w:rsidRDefault="005A18DF" w:rsidP="00A56B0D">
          <w:pPr>
            <w:spacing w:line="259" w:lineRule="auto"/>
            <w:ind w:left="284"/>
          </w:pPr>
          <w:r>
            <w:t>Az IPSec (Internet Protocol Security) egy protokoll-szabvány, amely lehetővé teszi a virtuális magánhálózatok (VPN) biztonságos kapcsolatát az interneten keresztül. A Cisco eszközei is támogatják az IPSec-et, amely a hálózati adatok titkosítását, hitelesítését és integritását biztosítja a küldésük és fogadásuk során.</w:t>
          </w:r>
        </w:p>
        <w:p w14:paraId="4045F0B9" w14:textId="780FE1BD" w:rsidR="005A18DF" w:rsidRDefault="005A18DF" w:rsidP="00A56B0D">
          <w:pPr>
            <w:spacing w:line="259" w:lineRule="auto"/>
            <w:ind w:left="284"/>
          </w:pPr>
          <w:r>
            <w:t>Az IPSec alapvetően két fő komponensből áll: az Authentication Header (AH) és az Encapsulating Security Payload (ESP). Az AH az adatok hitelesítéséért felelős, míg az ESP az adatok titkosításáért és integritásáért felelős.</w:t>
          </w:r>
        </w:p>
        <w:p w14:paraId="4B79D57A" w14:textId="5630CAFD" w:rsidR="005A18DF" w:rsidRDefault="005A18DF" w:rsidP="00A56B0D">
          <w:pPr>
            <w:spacing w:line="259" w:lineRule="auto"/>
            <w:ind w:left="284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t>Az IPSec használata biztonságosabbá teszi a VPN-kapcsolatot azzal, hogy megakadályozza a külső felek által a hálózati adatok megfigyelését vagy manipulálását. Az IPSec további előnye, hogy kompatibilis számos platformmal, és lehetővé teszi a távoli hozzáférést a vállalati erőforrásokhoz anélkül, hogy az adatokat kockáztatnánk.</w:t>
          </w: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E24E3D0" w14:textId="6C747A04" w:rsidR="005D2878" w:rsidRPr="00EC04A5" w:rsidRDefault="005D2878" w:rsidP="00EC04A5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7" w:name="_Toc132647105"/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Port</w:t>
          </w:r>
          <w:r w:rsidR="008747E6"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Pr="00EC04A5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ecurity</w:t>
          </w:r>
          <w:bookmarkEnd w:id="17"/>
        </w:p>
        <w:p w14:paraId="681251BB" w14:textId="48FDCF96" w:rsidR="006D69C8" w:rsidRDefault="006D69C8" w:rsidP="00A56B0D">
          <w:pPr>
            <w:spacing w:line="259" w:lineRule="auto"/>
            <w:ind w:left="284"/>
          </w:pPr>
          <w:r>
            <w:t>A Port-Security egy olyan biztonsági funkció a Cisco hálózati eszközein, amely lehetővé teszi a hálózati adminisztrátor számára, hogy korlátozza a hálózati eszközökhöz csatlakozó eszközök számát, és megakadályozza a nem kívánt hálózati eszközök csatlakozását.</w:t>
          </w:r>
        </w:p>
        <w:p w14:paraId="3834981B" w14:textId="4C1186BB" w:rsidR="006D69C8" w:rsidRDefault="006D69C8" w:rsidP="00A56B0D">
          <w:pPr>
            <w:spacing w:line="259" w:lineRule="auto"/>
            <w:ind w:left="284"/>
          </w:pPr>
          <w:r>
            <w:t>Az eszközök a hálózati eszközökbe egy adott fizikai porton keresztül csatlakoznak, és a Port-Security funkció lehetővé teszi az adminisztrátorok számára, hogy meghatározzák, hogy hány eszköz csatlakozhat egy adott portra. Az eszközök MAC-címeit rögzítik, és azokat az adott porttal társítják, és így a hálózati eszközök csak akkor képesek csatlakozni a portra, ha azok MAC-címei előre engedélyezettek a Port-Security szabályai szerint.</w:t>
          </w:r>
        </w:p>
        <w:p w14:paraId="5A7987C3" w14:textId="54BC2404" w:rsidR="006D69C8" w:rsidRDefault="006D69C8" w:rsidP="00A56B0D">
          <w:pPr>
            <w:spacing w:line="259" w:lineRule="auto"/>
            <w:ind w:left="284"/>
            <w:rPr>
              <w:b/>
              <w:bCs/>
              <w:color w:val="2F5597"/>
              <w:sz w:val="26"/>
              <w:szCs w:val="26"/>
              <w:lang w:eastAsia="hu-HU"/>
            </w:rPr>
          </w:pPr>
          <w:r>
            <w:t>A Port-Security használata segít megakadályozni a hálózati támadásokat, amelyek a hálózati eszközökön keresztül történhetnek, például az adathalászat vagy a rosszindulatú programok terjesztése. A Port-Security funkció további előnye, hogy segít csökkenteni a hálózati forgalmat és optimalizálni a hálózatot.</w:t>
          </w:r>
        </w:p>
        <w:p w14:paraId="69B58248" w14:textId="2716E7AA" w:rsidR="006D69C8" w:rsidRDefault="006D69C8" w:rsidP="006D69C8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rPr>
              <w:b/>
              <w:bCs/>
              <w:color w:val="2F5597"/>
              <w:sz w:val="26"/>
              <w:szCs w:val="26"/>
              <w:lang w:eastAsia="hu-HU"/>
            </w:rPr>
            <w:br w:type="page"/>
          </w:r>
        </w:p>
        <w:p w14:paraId="58C5DB0E" w14:textId="423F0662" w:rsidR="006D69C8" w:rsidRPr="00A3797B" w:rsidRDefault="00A3797B" w:rsidP="00A3797B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8" w:name="_Toc132647106"/>
          <w:r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NAT (Network Address Translation)</w:t>
          </w:r>
          <w:bookmarkEnd w:id="18"/>
        </w:p>
        <w:p w14:paraId="7B88839D" w14:textId="3411230E" w:rsidR="006D69C8" w:rsidRDefault="006D69C8" w:rsidP="00A56B0D">
          <w:pPr>
            <w:spacing w:line="259" w:lineRule="auto"/>
            <w:ind w:left="284"/>
          </w:pPr>
          <w:r>
            <w:t>A Network Address Translation (NAT) egy olyan eljárás a Cisco hálózati eszközein, amely lehetővé teszi, hogy a privát IP-címeket publikus IP-címekkel helyettesítsék a hálózatok közötti kommunikáció során. A NAT funkció általában akkor hasznos, ha egy vállalati hálózatnak nincs elegendő publikus IP-címe, vagy ha egy hálózati eszköz számára nincs publikus IP-cím rendelve.</w:t>
          </w:r>
        </w:p>
        <w:p w14:paraId="64DDF7D7" w14:textId="107AADC0" w:rsidR="006D69C8" w:rsidRDefault="006D69C8" w:rsidP="00A56B0D">
          <w:pPr>
            <w:spacing w:line="259" w:lineRule="auto"/>
            <w:ind w:left="284"/>
          </w:pPr>
          <w:r>
            <w:t>A NAT funkció lehetővé teszi, hogy a privát IP-címeket átalakítsuk publikus IP-címekké a hálózat határain. Az IP-cím átalakítás során a NAT funkció a privát IP-címeket publikus IP-címekké alakítja át, és a publikus IP-címeket használja a hálózatok közötti kommunikációhoz.</w:t>
          </w:r>
        </w:p>
        <w:p w14:paraId="172F088F" w14:textId="77777777" w:rsidR="00A3797B" w:rsidRDefault="006D69C8" w:rsidP="00A56B0D">
          <w:pPr>
            <w:spacing w:line="259" w:lineRule="auto"/>
            <w:ind w:left="284"/>
          </w:pPr>
          <w:r>
            <w:t xml:space="preserve">A NAT funkció további előnye, hogy segít megvédeni a privát hálózatokat a külső támadásoktól, mivel a publikus IP-címek használata álcázza a privát hálózatok belső struktúráját. A NAT használatának egyik hátránya azonban, hogy bizonyos alkalmazások, például a VoIP (Voice over IP) vagy a </w:t>
          </w:r>
          <w:proofErr w:type="gramStart"/>
          <w:r>
            <w:t>video konferencia</w:t>
          </w:r>
          <w:proofErr w:type="gramEnd"/>
          <w:r>
            <w:t xml:space="preserve"> alkalmazások számára problémákat okozhat.</w:t>
          </w:r>
        </w:p>
        <w:p w14:paraId="7032800E" w14:textId="77777777" w:rsidR="00A3797B" w:rsidRDefault="00A3797B" w:rsidP="00A56B0D">
          <w:pPr>
            <w:spacing w:line="259" w:lineRule="auto"/>
            <w:ind w:left="284"/>
          </w:pPr>
        </w:p>
        <w:p w14:paraId="233D8AE0" w14:textId="099DAF17" w:rsidR="00A3797B" w:rsidRPr="00A3797B" w:rsidRDefault="00A3797B" w:rsidP="00A3797B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9" w:name="_Toc132647107"/>
          <w:r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NTP (Network Time Protocol)</w:t>
          </w:r>
          <w:bookmarkEnd w:id="19"/>
        </w:p>
        <w:p w14:paraId="2C8DCBF3" w14:textId="77777777" w:rsidR="00A3797B" w:rsidRDefault="00A3797B" w:rsidP="00A56B0D">
          <w:pPr>
            <w:spacing w:line="259" w:lineRule="auto"/>
            <w:ind w:left="284"/>
          </w:pPr>
          <w:r w:rsidRPr="00A3797B">
            <w:t>NTP protokoll a "Network Time Protocol" rövidítése, mely egy hálózati protokoll a pontos idő szinkronizálására az interneten keresztül.</w:t>
          </w:r>
        </w:p>
        <w:p w14:paraId="691A8066" w14:textId="77777777" w:rsidR="00A3797B" w:rsidRDefault="00A3797B" w:rsidP="00A56B0D">
          <w:pPr>
            <w:spacing w:line="259" w:lineRule="auto"/>
            <w:ind w:left="284"/>
          </w:pPr>
        </w:p>
        <w:p w14:paraId="38BCBA6C" w14:textId="04AD4AF7" w:rsidR="00A3797B" w:rsidRPr="00A3797B" w:rsidRDefault="00A3797B" w:rsidP="00A3797B">
          <w:pPr>
            <w:pStyle w:val="Cmsor3"/>
            <w:ind w:left="284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20" w:name="_Toc132647108"/>
          <w:r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yslog</w:t>
          </w:r>
          <w:bookmarkEnd w:id="20"/>
        </w:p>
        <w:p w14:paraId="711AE071" w14:textId="5D086840" w:rsidR="00C363F3" w:rsidRPr="006D69C8" w:rsidRDefault="00A3797B" w:rsidP="00A3797B">
          <w:pPr>
            <w:spacing w:line="259" w:lineRule="auto"/>
            <w:ind w:left="284"/>
            <w:rPr>
              <w:rFonts w:eastAsiaTheme="majorEastAsia"/>
              <w:b/>
              <w:bCs/>
              <w:color w:val="2F5597"/>
              <w:sz w:val="26"/>
              <w:szCs w:val="26"/>
              <w:lang w:eastAsia="hu-HU"/>
            </w:rPr>
          </w:pPr>
          <w:r>
            <w:t>A s</w:t>
          </w:r>
          <w:r w:rsidRPr="00A3797B">
            <w:t>yslog egy protokoll és alkalmazás, amely lehetővé teszi a számítógépes rendszerek és hálózatok különböző eseményeinek rögzítését és távoli logolását egy központi helyen. A Syslog által rögzített információk lehetnek hibaüzenetek, rendszeresemények, figyelmeztetések, biztonsági riasztások vagy más jelentős események.</w:t>
          </w:r>
          <w:r w:rsidR="00C363F3">
            <w:rPr>
              <w:lang w:eastAsia="hu-HU"/>
            </w:rPr>
            <w:br w:type="page"/>
          </w:r>
        </w:p>
        <w:p w14:paraId="17465920" w14:textId="0D7F8B97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21" w:name="_Toc132647109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lastRenderedPageBreak/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21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22" w:name="_Toc132647110"/>
          <w:r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22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18C8A846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59A85BE7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410ABED4" w14:textId="64EC55E7" w:rsidR="00A157E6" w:rsidRPr="00A157E6" w:rsidRDefault="00000000" w:rsidP="00BC1F3F">
          <w:pPr>
            <w:ind w:left="270" w:firstLine="540"/>
          </w:pPr>
        </w:p>
      </w:sdtContent>
    </w:sdt>
    <w:p w14:paraId="0C13DDF1" w14:textId="68630CD2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2647111"/>
      <w:r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A</w:t>
      </w:r>
      <w:proofErr w:type="gramEnd"/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3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2647112"/>
      <w:r w:rsidRPr="00B765D1">
        <w:rPr>
          <w:noProof/>
        </w:rPr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4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2647113"/>
      <w:r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5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2647114"/>
      <w:r w:rsidRPr="00B765D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6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2647115"/>
      <w:r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27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2647116"/>
      <w:r w:rsidRPr="00CA0FC9">
        <w:rPr>
          <w:noProof/>
        </w:rPr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8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32647117"/>
      <w:r w:rsidRPr="00CA0F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9"/>
    </w:p>
    <w:p w14:paraId="65DF3F99" w14:textId="3D06EF88" w:rsidR="00BC1F3F" w:rsidRDefault="00D55C34" w:rsidP="00BC1F3F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29779E8E" w14:textId="77777777" w:rsidR="00C363F3" w:rsidRDefault="00C363F3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1F754" w14:textId="2F213EEC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2647118"/>
      <w:r>
        <w:rPr>
          <w:rFonts w:ascii="Times New Roman" w:hAnsi="Times New Roman" w:cs="Times New Roman"/>
          <w:b/>
          <w:bCs/>
          <w:sz w:val="28"/>
          <w:szCs w:val="28"/>
        </w:rPr>
        <w:t>Szerverszoba</w:t>
      </w:r>
      <w:bookmarkEnd w:id="30"/>
    </w:p>
    <w:p w14:paraId="200CB2C9" w14:textId="71E2959E" w:rsidR="00BC1F3F" w:rsidRDefault="00487CD1" w:rsidP="000D686B">
      <w:pPr>
        <w:ind w:left="270" w:firstLine="540"/>
        <w:rPr>
          <w:lang w:eastAsia="hu-HU"/>
        </w:rPr>
      </w:pPr>
      <w:r w:rsidRPr="00487CD1">
        <w:rPr>
          <w:noProof/>
          <w:lang w:eastAsia="hu-HU"/>
        </w:rPr>
        <w:drawing>
          <wp:anchor distT="0" distB="0" distL="114300" distR="114300" simplePos="0" relativeHeight="251694080" behindDoc="0" locked="0" layoutInCell="1" allowOverlap="1" wp14:anchorId="755AAA97" wp14:editId="5E6A37CD">
            <wp:simplePos x="0" y="0"/>
            <wp:positionH relativeFrom="page">
              <wp:align>center</wp:align>
            </wp:positionH>
            <wp:positionV relativeFrom="paragraph">
              <wp:posOffset>1929765</wp:posOffset>
            </wp:positionV>
            <wp:extent cx="5850255" cy="2108200"/>
            <wp:effectExtent l="76200" t="76200" r="131445" b="139700"/>
            <wp:wrapSquare wrapText="bothSides"/>
            <wp:docPr id="11" name="Kép 1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diagra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1082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C1F3F">
        <w:rPr>
          <w:lang w:eastAsia="hu-HU"/>
        </w:rPr>
        <w:t>A szerverszoba az egész telephelyet ellátó helyiség.</w:t>
      </w:r>
      <w:r w:rsidR="000D686B">
        <w:rPr>
          <w:lang w:eastAsia="hu-HU"/>
        </w:rPr>
        <w:t xml:space="preserve"> </w:t>
      </w:r>
      <w:r w:rsidR="00BC1F3F">
        <w:rPr>
          <w:lang w:eastAsia="hu-HU"/>
        </w:rPr>
        <w:t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Fileserver. Ezek mellett még a Printszerver is az irodaházban kapott helyet, amely összeköti a hálózatban a nyomtatókat az itt dolgozók számítógépeivel.</w:t>
      </w:r>
    </w:p>
    <w:p w14:paraId="22338989" w14:textId="7B045FF8" w:rsidR="00BC1F3F" w:rsidRDefault="00BC1F3F" w:rsidP="00BC1F3F">
      <w:pPr>
        <w:ind w:left="270" w:firstLine="581"/>
        <w:rPr>
          <w:lang w:eastAsia="hu-HU"/>
        </w:rPr>
      </w:pPr>
      <w:r>
        <w:rPr>
          <w:lang w:eastAsia="hu-HU"/>
        </w:rPr>
        <w:t xml:space="preserve">A primary domain controller az SRV_IRODA_PRIMARY. A backup domain controller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459BAD8F" w:rsidR="00BC1F3F" w:rsidRPr="00D55C34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lastRenderedPageBreak/>
        <w:t>Ezeken a szervezeti egységeken belül adjuk meg az itt dolgozók adatait, mi</w:t>
      </w:r>
      <w:r w:rsidR="00C363F3">
        <w:rPr>
          <w:lang w:eastAsia="hu-HU"/>
        </w:rPr>
        <w:t>nt</w:t>
      </w:r>
      <w:r>
        <w:rPr>
          <w:lang w:eastAsia="hu-HU"/>
        </w:rPr>
        <w:t xml:space="preserve"> például az email címüket, felhasználónevüket, jelszavukat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16B0447D" w14:textId="66FB4D75" w:rsidR="0017068F" w:rsidRDefault="000001E0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31" w:name="_Toc132647119"/>
      <w:r>
        <w:rPr>
          <w:noProof/>
        </w:rPr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>Amazon Web Services</w:t>
      </w:r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31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>Amazon Web Services</w:t>
      </w:r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384204C" w:rsidR="003E4701" w:rsidRDefault="003E4701" w:rsidP="0017068F">
      <w:pPr>
        <w:ind w:left="142"/>
      </w:pPr>
      <w:r>
        <w:t xml:space="preserve">Itt kapott helyet egy Cisco 5505-ös ASA, ami három </w:t>
      </w:r>
      <w:proofErr w:type="gramStart"/>
      <w:r>
        <w:t>VLAN-al</w:t>
      </w:r>
      <w:proofErr w:type="gramEnd"/>
      <w:r>
        <w:t xml:space="preserve"> dolgozik, egy OUTSIDE, egy INSIDE és egy DMZ területtel.</w:t>
      </w:r>
    </w:p>
    <w:p w14:paraId="6EC4B6C4" w14:textId="77777777" w:rsidR="00A56B0D" w:rsidRDefault="00CB04D9" w:rsidP="00A56B0D">
      <w:pPr>
        <w:pStyle w:val="Listaszerbekezds"/>
        <w:numPr>
          <w:ilvl w:val="0"/>
          <w:numId w:val="10"/>
        </w:numPr>
        <w:jc w:val="left"/>
      </w:pPr>
      <w:r>
        <w:t>Az OUTSIDE terület 0-s biztonsági szinttel működik</w:t>
      </w:r>
      <w:r w:rsidR="00C82715">
        <w:t>, így senki sem tudja elérni a belső részt.</w:t>
      </w:r>
    </w:p>
    <w:p w14:paraId="16EB42AF" w14:textId="77777777" w:rsidR="00A56B0D" w:rsidRDefault="00087F86" w:rsidP="00A56B0D">
      <w:pPr>
        <w:pStyle w:val="Listaszerbekezds"/>
        <w:numPr>
          <w:ilvl w:val="0"/>
          <w:numId w:val="10"/>
        </w:numPr>
        <w:jc w:val="left"/>
      </w:pPr>
      <w:r>
        <w:t>Az INSIDE terület 100-as biztonsági szinttel működik.</w:t>
      </w:r>
      <w:r>
        <w:tab/>
      </w:r>
    </w:p>
    <w:p w14:paraId="7004CBD9" w14:textId="40159468" w:rsidR="00C82715" w:rsidRDefault="00087F86" w:rsidP="00A56B0D">
      <w:pPr>
        <w:pStyle w:val="Listaszerbekezds"/>
        <w:numPr>
          <w:ilvl w:val="0"/>
          <w:numId w:val="10"/>
        </w:numPr>
        <w:jc w:val="left"/>
      </w:pPr>
      <w:r>
        <w:t>A DMZ terület 70-es biztonsági szinttel működik.</w:t>
      </w:r>
    </w:p>
    <w:p w14:paraId="3B582108" w14:textId="0585340A" w:rsidR="00C82715" w:rsidRPr="008E38D1" w:rsidRDefault="0074259A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32" w:name="_Toc132647120"/>
      <w:r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15" w:rsidRPr="008E38D1">
        <w:rPr>
          <w:rFonts w:ascii="Times New Roman" w:hAnsi="Times New Roman" w:cs="Times New Roman"/>
          <w:b/>
          <w:bCs/>
        </w:rPr>
        <w:t>Object Network</w:t>
      </w:r>
      <w:bookmarkEnd w:id="32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40009C3A" w:rsidR="00A51443" w:rsidRDefault="001067BC" w:rsidP="00A51443">
      <w:pPr>
        <w:ind w:left="0" w:firstLine="708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0C74202B" w:rsidR="000001E0" w:rsidRDefault="00BE7284" w:rsidP="0017068F">
      <w:pPr>
        <w:ind w:left="14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AA8BE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  <w:sz w:val="32"/>
          <w:szCs w:val="32"/>
        </w:rPr>
      </w:pPr>
      <w:r>
        <w:rPr>
          <w:b/>
          <w:bCs/>
          <w:color w:val="2F5597"/>
        </w:rPr>
        <w:br w:type="page"/>
      </w:r>
    </w:p>
    <w:p w14:paraId="3F47C8B4" w14:textId="6214F43D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33" w:name="_Toc132647121"/>
      <w:r w:rsidRPr="00A14847">
        <w:rPr>
          <w:rFonts w:ascii="Times New Roman" w:hAnsi="Times New Roman" w:cs="Times New Roman"/>
          <w:b/>
          <w:bCs/>
          <w:color w:val="2F5597"/>
        </w:rPr>
        <w:lastRenderedPageBreak/>
        <w:t>Székesfehérvár Ügyfélközpont</w:t>
      </w:r>
      <w:bookmarkEnd w:id="33"/>
    </w:p>
    <w:p w14:paraId="2754A644" w14:textId="755AB7B7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>. A Primary szerver az 1. épületben míg a Backup szerver a 2. épületben kapott helyet.</w:t>
      </w:r>
      <w:r w:rsidR="005D7D9F">
        <w:t xml:space="preserve"> </w:t>
      </w:r>
    </w:p>
    <w:p w14:paraId="07C7816E" w14:textId="3446EBE1" w:rsidR="00765C4B" w:rsidRPr="00A14847" w:rsidRDefault="00080DD5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4" w:name="_Toc132647122"/>
      <w:r w:rsidRPr="00080DD5">
        <w:rPr>
          <w:noProof/>
        </w:rPr>
        <w:drawing>
          <wp:anchor distT="0" distB="0" distL="114300" distR="114300" simplePos="0" relativeHeight="251695104" behindDoc="0" locked="0" layoutInCell="1" allowOverlap="1" wp14:anchorId="03CB8D65" wp14:editId="47D0D16A">
            <wp:simplePos x="0" y="0"/>
            <wp:positionH relativeFrom="page">
              <wp:align>right</wp:align>
            </wp:positionH>
            <wp:positionV relativeFrom="paragraph">
              <wp:posOffset>24130</wp:posOffset>
            </wp:positionV>
            <wp:extent cx="3038475" cy="1647190"/>
            <wp:effectExtent l="76200" t="76200" r="142875" b="124460"/>
            <wp:wrapSquare wrapText="bothSides"/>
            <wp:docPr id="22" name="Kép 2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diagram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19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C4B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34"/>
    </w:p>
    <w:p w14:paraId="030332AD" w14:textId="6FC67969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121FA64E" w14:textId="60BDBD4C" w:rsidR="00080DD5" w:rsidRDefault="00080DD5" w:rsidP="00765C4B">
      <w:pPr>
        <w:ind w:left="142" w:firstLine="142"/>
      </w:pPr>
    </w:p>
    <w:p w14:paraId="539BE084" w14:textId="2C0045D5" w:rsidR="005D7D9F" w:rsidRPr="00A14847" w:rsidRDefault="00080DD5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35" w:name="_Toc132647123"/>
      <w:r w:rsidRPr="00080DD5">
        <w:rPr>
          <w:noProof/>
        </w:rPr>
        <w:drawing>
          <wp:anchor distT="0" distB="0" distL="114300" distR="114300" simplePos="0" relativeHeight="251696128" behindDoc="0" locked="0" layoutInCell="1" allowOverlap="1" wp14:anchorId="71EB134A" wp14:editId="5893FB35">
            <wp:simplePos x="0" y="0"/>
            <wp:positionH relativeFrom="page">
              <wp:align>right</wp:align>
            </wp:positionH>
            <wp:positionV relativeFrom="paragraph">
              <wp:posOffset>86360</wp:posOffset>
            </wp:positionV>
            <wp:extent cx="3049200" cy="1648800"/>
            <wp:effectExtent l="76200" t="76200" r="132715" b="142240"/>
            <wp:wrapSquare wrapText="bothSides"/>
            <wp:docPr id="26" name="Kép 2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diagram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00" cy="164880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D9F"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2. épület</w:t>
      </w:r>
      <w:bookmarkEnd w:id="35"/>
    </w:p>
    <w:p w14:paraId="46D6E80E" w14:textId="3129CF3E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155F1B65" w14:textId="051B20CB" w:rsidR="00080DD5" w:rsidRDefault="00080DD5" w:rsidP="00091139">
      <w:pPr>
        <w:ind w:left="284" w:firstLine="425"/>
      </w:pPr>
    </w:p>
    <w:p w14:paraId="0268F90A" w14:textId="77777777" w:rsidR="00C363F3" w:rsidRDefault="00C363F3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/>
          <w:sz w:val="32"/>
          <w:szCs w:val="32"/>
        </w:rPr>
      </w:pPr>
      <w:r>
        <w:rPr>
          <w:b/>
          <w:bCs/>
          <w:color w:val="2F5496"/>
        </w:rPr>
        <w:br w:type="page"/>
      </w:r>
    </w:p>
    <w:p w14:paraId="25F77B9D" w14:textId="3D586008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36" w:name="_Toc132647124"/>
      <w:r w:rsidRPr="0077403F">
        <w:rPr>
          <w:rFonts w:ascii="Times New Roman" w:hAnsi="Times New Roman" w:cs="Times New Roman"/>
          <w:b/>
          <w:bCs/>
          <w:color w:val="2F5496"/>
        </w:rPr>
        <w:lastRenderedPageBreak/>
        <w:t>Budapesti telephely</w:t>
      </w:r>
      <w:bookmarkEnd w:id="36"/>
    </w:p>
    <w:p w14:paraId="1CE9B857" w14:textId="0F7A75D7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774CDF63" w14:textId="3CB68E38" w:rsidR="00080DD5" w:rsidRDefault="005D2878" w:rsidP="00080DD5">
      <w:pPr>
        <w:ind w:left="0" w:firstLine="284"/>
      </w:pPr>
      <w:r w:rsidRPr="00080DD5">
        <w:rPr>
          <w:noProof/>
        </w:rPr>
        <w:drawing>
          <wp:anchor distT="0" distB="0" distL="114300" distR="114300" simplePos="0" relativeHeight="251697152" behindDoc="0" locked="0" layoutInCell="1" allowOverlap="1" wp14:anchorId="71B45A2E" wp14:editId="3447BC96">
            <wp:simplePos x="0" y="0"/>
            <wp:positionH relativeFrom="page">
              <wp:posOffset>3750310</wp:posOffset>
            </wp:positionH>
            <wp:positionV relativeFrom="paragraph">
              <wp:posOffset>84455</wp:posOffset>
            </wp:positionV>
            <wp:extent cx="3685540" cy="2838450"/>
            <wp:effectExtent l="76200" t="76200" r="124460" b="133350"/>
            <wp:wrapSquare wrapText="bothSides"/>
            <wp:docPr id="31" name="Kép 31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diagram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540" cy="28384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DD5">
        <w:rPr>
          <w:b/>
          <w:bCs/>
          <w:color w:val="2F5597"/>
          <w:sz w:val="28"/>
          <w:szCs w:val="28"/>
        </w:rPr>
        <w:t>Irodaház</w:t>
      </w:r>
      <w:r w:rsidR="00080DD5" w:rsidRPr="00080DD5">
        <w:t xml:space="preserve"> </w:t>
      </w:r>
    </w:p>
    <w:p w14:paraId="1D1EEFC7" w14:textId="6B92977C" w:rsidR="00080DD5" w:rsidRDefault="00080DD5" w:rsidP="005D2878">
      <w:pPr>
        <w:ind w:left="284"/>
      </w:pPr>
      <w:r>
        <w:t>A</w:t>
      </w:r>
      <w:r w:rsidR="005D2878">
        <w:t>z irodaház blbalbalba</w:t>
      </w:r>
    </w:p>
    <w:p w14:paraId="427ADAED" w14:textId="60B65A6F" w:rsidR="005D2878" w:rsidRDefault="005D2878" w:rsidP="005D2878">
      <w:pPr>
        <w:ind w:left="0" w:firstLine="284"/>
      </w:pPr>
      <w:r>
        <w:rPr>
          <w:b/>
          <w:bCs/>
          <w:color w:val="2F5597"/>
          <w:sz w:val="28"/>
          <w:szCs w:val="28"/>
        </w:rPr>
        <w:t>Raktár</w:t>
      </w:r>
      <w:r w:rsidRPr="00080DD5">
        <w:t xml:space="preserve"> </w:t>
      </w:r>
    </w:p>
    <w:p w14:paraId="7E2D951A" w14:textId="28437117" w:rsidR="005D2878" w:rsidRDefault="005D2878" w:rsidP="005D2878">
      <w:pPr>
        <w:ind w:left="284"/>
      </w:pPr>
      <w:r>
        <w:t>Az raktár blbalbalba</w:t>
      </w:r>
    </w:p>
    <w:p w14:paraId="5FBD18C7" w14:textId="09FCA79B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7" w:name="_Toc132647125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37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38" w:name="_Toc132647126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38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Primary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Primary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>Windows Server Gui Primary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9" w:name="_Toc132647127"/>
      <w:r w:rsidRPr="00C57A0C">
        <w:rPr>
          <w:rFonts w:ascii="Times New Roman" w:hAnsi="Times New Roman" w:cs="Times New Roman"/>
          <w:b/>
          <w:bCs/>
        </w:rPr>
        <w:lastRenderedPageBreak/>
        <w:t>Active Directory</w:t>
      </w:r>
      <w:bookmarkEnd w:id="39"/>
    </w:p>
    <w:p w14:paraId="306A39C7" w14:textId="564887AD" w:rsidR="00C57A0C" w:rsidRDefault="00C57A0C" w:rsidP="00C57A0C">
      <w:pPr>
        <w:ind w:left="142"/>
        <w:jc w:val="left"/>
      </w:pPr>
      <w:r>
        <w:t>Az Active Directory címtár az adatbázisból és az azt futtató szolgáltatásból áll. Autentikációs és autorizációs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0" w:name="_Toc132647128"/>
      <w:r>
        <w:rPr>
          <w:rFonts w:ascii="Times New Roman" w:hAnsi="Times New Roman" w:cs="Times New Roman"/>
          <w:b/>
          <w:bCs/>
        </w:rPr>
        <w:t>Domain Controller</w:t>
      </w:r>
      <w:bookmarkEnd w:id="40"/>
    </w:p>
    <w:p w14:paraId="3789DB81" w14:textId="014562A6" w:rsidR="00E136B4" w:rsidRDefault="00E136B4" w:rsidP="00E136B4">
      <w:pPr>
        <w:ind w:left="142"/>
        <w:jc w:val="left"/>
      </w:pPr>
      <w:r>
        <w:t>A Domain Controller, másnéven tartományvezérlő, autentikációs és autorizációs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1" w:name="_Toc132647129"/>
      <w:r>
        <w:rPr>
          <w:rFonts w:ascii="Times New Roman" w:hAnsi="Times New Roman" w:cs="Times New Roman"/>
          <w:b/>
          <w:bCs/>
        </w:rPr>
        <w:t>DHCP (Dynamic Host Configuration Protocol)</w:t>
      </w:r>
      <w:bookmarkEnd w:id="41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2" w:name="_Toc132647130"/>
      <w:r>
        <w:rPr>
          <w:rFonts w:ascii="Times New Roman" w:hAnsi="Times New Roman" w:cs="Times New Roman"/>
          <w:b/>
          <w:bCs/>
        </w:rPr>
        <w:t>DHCP Failover</w:t>
      </w:r>
      <w:bookmarkEnd w:id="42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r w:rsidR="00E15E39">
        <w:t>F</w:t>
      </w:r>
      <w:r>
        <w:t>ailover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3" w:name="_Toc132647131"/>
      <w:r>
        <w:rPr>
          <w:rFonts w:ascii="Times New Roman" w:hAnsi="Times New Roman" w:cs="Times New Roman"/>
          <w:b/>
          <w:bCs/>
        </w:rPr>
        <w:t>Fileserver</w:t>
      </w:r>
      <w:bookmarkEnd w:id="43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4" w:name="_Toc132647132"/>
      <w:r>
        <w:rPr>
          <w:rFonts w:ascii="Times New Roman" w:hAnsi="Times New Roman" w:cs="Times New Roman"/>
          <w:b/>
          <w:bCs/>
        </w:rPr>
        <w:t>Group Policy Object</w:t>
      </w:r>
      <w:bookmarkEnd w:id="44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5" w:name="_Toc132647133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45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6" w:name="_Toc132647134"/>
      <w:r>
        <w:rPr>
          <w:rFonts w:ascii="Times New Roman" w:hAnsi="Times New Roman" w:cs="Times New Roman"/>
          <w:b/>
          <w:bCs/>
        </w:rPr>
        <w:t>Backup</w:t>
      </w:r>
      <w:bookmarkEnd w:id="46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7" w:name="_Hlk127196233"/>
      <w:bookmarkStart w:id="48" w:name="_Toc132647135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48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9" w:name="_Toc132647136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49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32647137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0"/>
    </w:p>
    <w:bookmarkEnd w:id="47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32647138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51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shares.vdi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  <w:r w:rsidR="00835548">
        <w:br/>
        <w:t>AD Felhasználók jelszava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2" w:name="_Toc132647139"/>
      <w:r>
        <w:rPr>
          <w:rFonts w:ascii="Times New Roman" w:hAnsi="Times New Roman" w:cs="Times New Roman"/>
          <w:b/>
          <w:bCs/>
          <w:color w:val="2F5597"/>
        </w:rPr>
        <w:t xml:space="preserve">Windows Server Gui </w:t>
      </w:r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52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</w:r>
      <w:r>
        <w:lastRenderedPageBreak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3" w:name="_Toc132647140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53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  <w:t>Domain – mail.vjdpapir.hu</w:t>
      </w:r>
      <w:r w:rsidR="00D769A2">
        <w:br/>
        <w:t>Felhasználónév – root</w:t>
      </w:r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4" w:name="_Toc132647141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4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5" w:name="_Toc132647142"/>
      <w:r>
        <w:rPr>
          <w:rFonts w:ascii="Times New Roman" w:hAnsi="Times New Roman" w:cs="Times New Roman"/>
          <w:b/>
          <w:bCs/>
        </w:rPr>
        <w:t>Budapesti telephely szerverei</w:t>
      </w:r>
      <w:bookmarkEnd w:id="55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6" w:name="_Toc132647143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6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32647144"/>
      <w:r>
        <w:rPr>
          <w:rFonts w:ascii="Times New Roman" w:hAnsi="Times New Roman" w:cs="Times New Roman"/>
          <w:b/>
          <w:bCs/>
          <w:color w:val="2F5597"/>
        </w:rPr>
        <w:lastRenderedPageBreak/>
        <w:t>Windows Server Gui RODC</w:t>
      </w:r>
      <w:bookmarkEnd w:id="57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8" w:name="_Toc132647145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8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9" w:name="_Toc132647146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59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0" w:name="_Toc132647147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60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>Felhasználónév – admin</w:t>
      </w:r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1" w:name="_Toc132647148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61"/>
      <w:r w:rsidR="00D76DD6" w:rsidRPr="00D76DD6">
        <w:rPr>
          <w:noProof/>
        </w:rPr>
        <w:t xml:space="preserve"> </w:t>
      </w:r>
    </w:p>
    <w:p w14:paraId="65F2A517" w14:textId="3EF143B8" w:rsidR="008B513E" w:rsidRDefault="002677CB" w:rsidP="00835548">
      <w:pPr>
        <w:ind w:left="1418" w:firstLine="0"/>
        <w:jc w:val="left"/>
      </w:pPr>
      <w:r w:rsidRPr="002677CB">
        <w:rPr>
          <w:i/>
          <w:iCs/>
          <w:noProof/>
        </w:rPr>
        <w:drawing>
          <wp:anchor distT="0" distB="0" distL="114300" distR="114300" simplePos="0" relativeHeight="251680768" behindDoc="0" locked="0" layoutInCell="1" allowOverlap="1" wp14:anchorId="474A11AD" wp14:editId="08EF3C2F">
            <wp:simplePos x="0" y="0"/>
            <wp:positionH relativeFrom="column">
              <wp:posOffset>3094990</wp:posOffset>
            </wp:positionH>
            <wp:positionV relativeFrom="paragraph">
              <wp:posOffset>105727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shares.vdi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  <w:t xml:space="preserve">Domain – </w:t>
      </w:r>
      <w:proofErr w:type="gramStart"/>
      <w:r w:rsidR="006A3E69">
        <w:t>szekesf.vp</w:t>
      </w:r>
      <w:proofErr w:type="gramEnd"/>
      <w:r w:rsidR="006A3E69">
        <w:br/>
        <w:t>Felhasználónév – administrator</w:t>
      </w:r>
      <w:r w:rsidR="00D769A2">
        <w:br/>
        <w:t>Jelszó - #server123</w:t>
      </w:r>
      <w:r w:rsidR="00835548">
        <w:br/>
        <w:t>AD Felhasználók jelszava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2" w:name="_Toc132647149"/>
      <w:r>
        <w:rPr>
          <w:rFonts w:ascii="Times New Roman" w:hAnsi="Times New Roman" w:cs="Times New Roman"/>
          <w:b/>
          <w:bCs/>
          <w:color w:val="2F5597"/>
        </w:rPr>
        <w:t>Windows Server Gui Failover</w:t>
      </w:r>
      <w:bookmarkEnd w:id="62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r w:rsidR="00D769A2">
        <w:lastRenderedPageBreak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3" w:name="_Toc132647150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63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client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4" w:name="_Toc132647151"/>
      <w:r>
        <w:rPr>
          <w:rFonts w:ascii="Times New Roman" w:hAnsi="Times New Roman" w:cs="Times New Roman"/>
          <w:b/>
          <w:bCs/>
        </w:rPr>
        <w:t>Adatközpont szerverei</w:t>
      </w:r>
      <w:bookmarkEnd w:id="64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5" w:name="_Toc132647152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65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>Felhasználónév – admin</w:t>
      </w:r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6" w:name="_Toc132647153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66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>Felhasználónév – root</w:t>
      </w:r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7" w:name="_Toc132647154"/>
      <w:r>
        <w:rPr>
          <w:rFonts w:ascii="Times New Roman" w:hAnsi="Times New Roman" w:cs="Times New Roman"/>
          <w:b/>
          <w:bCs/>
          <w:color w:val="2F5597"/>
        </w:rPr>
        <w:lastRenderedPageBreak/>
        <w:t>Windows Client</w:t>
      </w:r>
      <w:bookmarkEnd w:id="67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 xml:space="preserve">Domain – </w:t>
      </w:r>
      <w:proofErr w:type="gramStart"/>
      <w:r w:rsidR="00D769A2">
        <w:t>szekesf.vp</w:t>
      </w:r>
      <w:proofErr w:type="gramEnd"/>
      <w:r w:rsidR="00D769A2">
        <w:br/>
        <w:t>Felhasználónév – administrator</w:t>
      </w:r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8" w:name="_Toc132647155"/>
      <w:r>
        <w:rPr>
          <w:rFonts w:ascii="Times New Roman" w:hAnsi="Times New Roman" w:cs="Times New Roman"/>
          <w:b/>
          <w:bCs/>
        </w:rPr>
        <w:lastRenderedPageBreak/>
        <w:t>A felhasználókra vonatkozó általános szabályok (Group Policy Obejcts)</w:t>
      </w:r>
      <w:bookmarkEnd w:id="68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Control Panels</w:t>
      </w:r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Removable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s &gt; Windows Installer</w:t>
      </w:r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Ne tárolja a LAN Manager hash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>A Windows a LAN-kezelő (LM) jelszók hash-értékeit a helyi Biztonsági fiókkezelő (SAM) adatbázisában tárolja. Ezek az LM hash-ek gyengék, és a támadók könnyen visszafejthetik a tiszta szöveges formátumukat. Ennek elkerülése érdekében a hálózati biztonság engedélyezésével akadályozza meg, hogy a Windows tárolja az LM hash-okat: LAN-kezelő hash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User Configuration &gt; Windows Settings &gt; Security Settings &gt; Local Policies &gt; Security Options</w:t>
      </w:r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>A Windows-frissítések során a rendszer kényszerű újraindítása fájdalmas lehet. Az újraindítások megszakítják a munkát, és a nem mentett elemek elveszhetnek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>A Group Policy Object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Policies &gt; Windows Settings &gt; Security Settings &gt; Advanced Audit Policy Configuration &gt; Audit Policies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69" w:name="_Toc132647156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>EVE-NG (Enterprise Virtual Environment-Next Generation)</w:t>
      </w:r>
      <w:bookmarkEnd w:id="69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5AC35EA5" w:rsidR="00337006" w:rsidRDefault="00337006" w:rsidP="00337006">
      <w:pPr>
        <w:ind w:left="0"/>
      </w:pPr>
      <w:r w:rsidRPr="00337006">
        <w:t>A szoftver támogatja a különböző hálózati eszközöket, például switcheket, router-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3E359195" w14:textId="31E41D26" w:rsidR="00337006" w:rsidRDefault="00337006" w:rsidP="00280C94">
      <w:pPr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F05D0" w14:textId="78DF2DB3" w:rsidR="00280C94" w:rsidRPr="00337006" w:rsidRDefault="00280C94" w:rsidP="00280C94">
      <w:pPr>
        <w:ind w:left="0"/>
        <w:jc w:val="left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15FFA0ED" w14:textId="77777777" w:rsidR="005D2878" w:rsidRDefault="005D2878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color w:val="2F5496" w:themeColor="accent1" w:themeShade="BF"/>
          <w:sz w:val="28"/>
          <w:szCs w:val="28"/>
        </w:rPr>
        <w:br w:type="page"/>
      </w:r>
    </w:p>
    <w:p w14:paraId="671EDCDA" w14:textId="0FA05C3F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70" w:name="_Toc132647157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Vajda-Papír site-to-site VPN</w:t>
      </w:r>
      <w:bookmarkEnd w:id="70"/>
    </w:p>
    <w:p w14:paraId="459B4F08" w14:textId="68B5ECF6" w:rsidR="000755FC" w:rsidRDefault="000755FC" w:rsidP="000755FC">
      <w:pPr>
        <w:ind w:left="0"/>
      </w:pPr>
      <w:r>
        <w:t>A Vajda Papir Kft. dunaföldvári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>Erre azért van szükség, hogy a budapesti dolgozók biztonságosan elérjék az email szervert, és könnyedén tudjanak fájlokat megosztani a dunaföldvári dolgozókkal</w:t>
      </w:r>
      <w:r w:rsidR="00B472DE">
        <w:t>.</w:t>
      </w:r>
    </w:p>
    <w:p w14:paraId="5EDF8E14" w14:textId="457A5D64" w:rsidR="00B472DE" w:rsidRDefault="002567B2" w:rsidP="000755F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E4BA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/FQIAADgEAAAOAAAAZHJzL2Uyb0RvYy54bWysU8GO0zAQvSPxD5bvNO2yVB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Hl7O/s0n1JKUm7+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5AC19C89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375709A" w:rsidR="002567B2" w:rsidRDefault="002567B2" w:rsidP="000755FC">
      <w:pPr>
        <w:ind w:left="0"/>
      </w:pPr>
    </w:p>
    <w:p w14:paraId="08D76060" w14:textId="4998F41A" w:rsidR="002567B2" w:rsidRDefault="002567B2" w:rsidP="000755FC">
      <w:pPr>
        <w:ind w:left="0"/>
      </w:pP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Titkosító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ash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Pre-Share</w:t>
            </w:r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71" w:name="_Toc132647158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71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3E564BA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</w:t>
      </w:r>
      <w:r w:rsidR="005D2878">
        <w:t>i</w:t>
      </w:r>
      <w:r>
        <w:t>.</w:t>
      </w:r>
    </w:p>
    <w:p w14:paraId="12AE5C2B" w14:textId="7DB7F8BC" w:rsidR="00261178" w:rsidRDefault="00261178" w:rsidP="00261178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>- Két Ciscos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261178">
      <w:pPr>
        <w:ind w:left="0"/>
        <w:jc w:val="left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261178">
      <w:pPr>
        <w:ind w:left="0" w:firstLine="0"/>
        <w:jc w:val="left"/>
      </w:pPr>
      <w:r>
        <w:t>A program a try-except szerkezetet használja a kapcsolódási hibák kezelésére, és with szerkezetet a fájlok automatikus bezárására.</w:t>
      </w:r>
    </w:p>
    <w:p w14:paraId="235ADEEB" w14:textId="059AD4CA" w:rsidR="00261178" w:rsidRDefault="00261178" w:rsidP="00261178">
      <w:pPr>
        <w:ind w:left="0" w:firstLine="0"/>
        <w:jc w:val="left"/>
      </w:pPr>
      <w:r>
        <w:t>Contrab használatával a program automatikusan lefut óránként, és hozzáírja az új kimenetet a már meglévő fájlokhoz. A contrab-nak egy shell scriptet adunk meg, amely megadja a megfelelő parancsokat a program működéséhez.</w:t>
      </w:r>
    </w:p>
    <w:p w14:paraId="0F8548E1" w14:textId="77313722" w:rsidR="00833971" w:rsidRPr="00833971" w:rsidRDefault="00833971" w:rsidP="00833971">
      <w:pPr>
        <w:ind w:left="0" w:firstLine="0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F170E7" w:rsidRPr="00833971">
        <w:rPr>
          <w:i/>
          <w:iCs/>
        </w:rPr>
        <w:t>A contrab óránként futtatja a shell scriptet.</w:t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C79DDA4" w14:textId="5FC82B7A" w:rsidR="00833971" w:rsidRPr="00833971" w:rsidRDefault="00833971" w:rsidP="00833971">
      <w:pPr>
        <w:spacing w:line="259" w:lineRule="auto"/>
        <w:ind w:left="0" w:firstLine="0"/>
        <w:jc w:val="center"/>
        <w:rPr>
          <w:i/>
          <w:iCs/>
        </w:rPr>
      </w:pPr>
      <w:r w:rsidRPr="00833971">
        <w:rPr>
          <w:i/>
          <w:i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  <w:noProof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</w:rPr>
        <w:t>A shell script</w:t>
      </w:r>
      <w:r>
        <w:rPr>
          <w:i/>
          <w:iCs/>
        </w:rPr>
        <w:t>.</w:t>
      </w:r>
    </w:p>
    <w:p w14:paraId="68DD8479" w14:textId="3B2C1E0C" w:rsidR="00833971" w:rsidRPr="00833971" w:rsidRDefault="00833971" w:rsidP="00833971">
      <w:pPr>
        <w:ind w:left="0" w:firstLine="0"/>
        <w:jc w:val="center"/>
        <w:rPr>
          <w:i/>
          <w:iCs/>
        </w:rPr>
      </w:pPr>
      <w:r w:rsidRPr="00833971">
        <w:rPr>
          <w:i/>
          <w:iCs/>
        </w:rPr>
        <w:t>A python program</w:t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21803E43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72" w:name="_Toc132647159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72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39" w:history="1">
        <w:r w:rsidR="00707D7A" w:rsidRPr="00712250">
          <w:rPr>
            <w:rStyle w:val="Hiperhivatkozs"/>
          </w:rPr>
          <w:t>PAgP Kép</w:t>
        </w:r>
      </w:hyperlink>
    </w:p>
    <w:p w14:paraId="29C05D4F" w14:textId="1684BD07" w:rsidR="00E46245" w:rsidRDefault="00000000" w:rsidP="0052429E">
      <w:pPr>
        <w:ind w:firstLine="0"/>
        <w:jc w:val="left"/>
        <w:rPr>
          <w:rStyle w:val="Hiperhivatkozs"/>
        </w:rPr>
      </w:pPr>
      <w:hyperlink r:id="rId40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p w14:paraId="7D547022" w14:textId="04360616" w:rsidR="00427384" w:rsidRPr="00707D7A" w:rsidRDefault="00000000" w:rsidP="0052429E">
      <w:pPr>
        <w:ind w:firstLine="0"/>
        <w:jc w:val="left"/>
      </w:pPr>
      <w:hyperlink r:id="rId41" w:history="1">
        <w:r w:rsidR="00427384" w:rsidRPr="00427384">
          <w:rPr>
            <w:rStyle w:val="Hiperhivatkozs"/>
          </w:rPr>
          <w:t>EVE-NG logó</w:t>
        </w:r>
      </w:hyperlink>
    </w:p>
    <w:sectPr w:rsidR="00427384" w:rsidRPr="00707D7A" w:rsidSect="00A56B0D">
      <w:headerReference w:type="even" r:id="rId42"/>
      <w:headerReference w:type="default" r:id="rId43"/>
      <w:footerReference w:type="default" r:id="rId44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0EC25" w14:textId="77777777" w:rsidR="00D820B9" w:rsidRDefault="00D820B9" w:rsidP="008F20A9">
      <w:pPr>
        <w:spacing w:after="0" w:line="240" w:lineRule="auto"/>
      </w:pPr>
      <w:r>
        <w:separator/>
      </w:r>
    </w:p>
  </w:endnote>
  <w:endnote w:type="continuationSeparator" w:id="0">
    <w:p w14:paraId="172C1307" w14:textId="77777777" w:rsidR="00D820B9" w:rsidRDefault="00D820B9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4621"/>
      <w:docPartObj>
        <w:docPartGallery w:val="Page Numbers (Bottom of Page)"/>
        <w:docPartUnique/>
      </w:docPartObj>
    </w:sdtPr>
    <w:sdtContent>
      <w:p w14:paraId="2C52BA90" w14:textId="13B3D4FF" w:rsidR="00962C58" w:rsidRDefault="00962C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F801E" w14:textId="77777777" w:rsidR="00D820B9" w:rsidRDefault="00D820B9" w:rsidP="008F20A9">
      <w:pPr>
        <w:spacing w:after="0" w:line="240" w:lineRule="auto"/>
      </w:pPr>
      <w:r>
        <w:separator/>
      </w:r>
    </w:p>
  </w:footnote>
  <w:footnote w:type="continuationSeparator" w:id="0">
    <w:p w14:paraId="0233FB94" w14:textId="77777777" w:rsidR="00D820B9" w:rsidRDefault="00D820B9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3AE34240" w:rsidR="00424710" w:rsidRDefault="001956A0" w:rsidP="00424710">
    <w:pPr>
      <w:pStyle w:val="lfej"/>
      <w:jc w:val="right"/>
    </w:pPr>
    <w:r>
      <w:t>Cégleírás</w:t>
    </w:r>
    <w:r>
      <w:br/>
      <w:t>Használt protokollok</w:t>
    </w:r>
    <w:r>
      <w:br/>
      <w:t>Spanning Tree Protocol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6B6DB7"/>
    <w:multiLevelType w:val="hybridMultilevel"/>
    <w:tmpl w:val="C8585B1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8" w15:restartNumberingAfterBreak="0">
    <w:nsid w:val="7DE92DAD"/>
    <w:multiLevelType w:val="hybridMultilevel"/>
    <w:tmpl w:val="E88E1D7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F7E4DED"/>
    <w:multiLevelType w:val="hybridMultilevel"/>
    <w:tmpl w:val="60B8CBA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776830">
    <w:abstractNumId w:val="7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  <w:num w:numId="8" w16cid:durableId="1044719004">
    <w:abstractNumId w:val="9"/>
  </w:num>
  <w:num w:numId="9" w16cid:durableId="294721687">
    <w:abstractNumId w:val="8"/>
  </w:num>
  <w:num w:numId="10" w16cid:durableId="7662659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0DD5"/>
    <w:rsid w:val="0008593D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106517"/>
    <w:rsid w:val="001067BC"/>
    <w:rsid w:val="00110354"/>
    <w:rsid w:val="001178A5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1890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B0DAD"/>
    <w:rsid w:val="003B42EA"/>
    <w:rsid w:val="003C3954"/>
    <w:rsid w:val="003C6962"/>
    <w:rsid w:val="003D0F74"/>
    <w:rsid w:val="003D4EFD"/>
    <w:rsid w:val="003E4701"/>
    <w:rsid w:val="003E5083"/>
    <w:rsid w:val="003E51E0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87CD1"/>
    <w:rsid w:val="0049256F"/>
    <w:rsid w:val="004A2152"/>
    <w:rsid w:val="004C0B4E"/>
    <w:rsid w:val="004D02EF"/>
    <w:rsid w:val="004D5AD1"/>
    <w:rsid w:val="004D69E4"/>
    <w:rsid w:val="004E13FA"/>
    <w:rsid w:val="004F0606"/>
    <w:rsid w:val="004F1886"/>
    <w:rsid w:val="004F434D"/>
    <w:rsid w:val="004F5487"/>
    <w:rsid w:val="0050356C"/>
    <w:rsid w:val="00503B68"/>
    <w:rsid w:val="0052429E"/>
    <w:rsid w:val="00532FEF"/>
    <w:rsid w:val="005435C7"/>
    <w:rsid w:val="00543B09"/>
    <w:rsid w:val="005534C7"/>
    <w:rsid w:val="00554A73"/>
    <w:rsid w:val="00563089"/>
    <w:rsid w:val="00576768"/>
    <w:rsid w:val="005867A3"/>
    <w:rsid w:val="005A0C87"/>
    <w:rsid w:val="005A18DF"/>
    <w:rsid w:val="005A33EF"/>
    <w:rsid w:val="005A3534"/>
    <w:rsid w:val="005C7EC7"/>
    <w:rsid w:val="005D2878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5279"/>
    <w:rsid w:val="00697BAF"/>
    <w:rsid w:val="006A3E69"/>
    <w:rsid w:val="006B34BC"/>
    <w:rsid w:val="006C17B1"/>
    <w:rsid w:val="006C6C32"/>
    <w:rsid w:val="006D69C8"/>
    <w:rsid w:val="006E5B42"/>
    <w:rsid w:val="006F20AC"/>
    <w:rsid w:val="007056D1"/>
    <w:rsid w:val="00707D7A"/>
    <w:rsid w:val="00712250"/>
    <w:rsid w:val="00717A56"/>
    <w:rsid w:val="0072700F"/>
    <w:rsid w:val="0074259A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1466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3971"/>
    <w:rsid w:val="00835548"/>
    <w:rsid w:val="00853669"/>
    <w:rsid w:val="0086143C"/>
    <w:rsid w:val="00864684"/>
    <w:rsid w:val="00872BDA"/>
    <w:rsid w:val="008747E6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36B09"/>
    <w:rsid w:val="00941A41"/>
    <w:rsid w:val="00946C55"/>
    <w:rsid w:val="00947B6C"/>
    <w:rsid w:val="00953CE4"/>
    <w:rsid w:val="00962C58"/>
    <w:rsid w:val="009637BC"/>
    <w:rsid w:val="0096527C"/>
    <w:rsid w:val="0097247B"/>
    <w:rsid w:val="0098476F"/>
    <w:rsid w:val="0098481A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10183"/>
    <w:rsid w:val="00A14847"/>
    <w:rsid w:val="00A157E6"/>
    <w:rsid w:val="00A25A43"/>
    <w:rsid w:val="00A25DEF"/>
    <w:rsid w:val="00A3797B"/>
    <w:rsid w:val="00A47D18"/>
    <w:rsid w:val="00A50B71"/>
    <w:rsid w:val="00A51443"/>
    <w:rsid w:val="00A54021"/>
    <w:rsid w:val="00A56B0D"/>
    <w:rsid w:val="00A61B6C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26574"/>
    <w:rsid w:val="00B26E32"/>
    <w:rsid w:val="00B31975"/>
    <w:rsid w:val="00B32CC5"/>
    <w:rsid w:val="00B40D32"/>
    <w:rsid w:val="00B472DE"/>
    <w:rsid w:val="00B765D1"/>
    <w:rsid w:val="00B774E9"/>
    <w:rsid w:val="00B837FF"/>
    <w:rsid w:val="00B93EE4"/>
    <w:rsid w:val="00B951AF"/>
    <w:rsid w:val="00B97511"/>
    <w:rsid w:val="00BA0E27"/>
    <w:rsid w:val="00BB50A5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BEE"/>
    <w:rsid w:val="00C1486A"/>
    <w:rsid w:val="00C17A95"/>
    <w:rsid w:val="00C23297"/>
    <w:rsid w:val="00C363F3"/>
    <w:rsid w:val="00C43E20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5DFF"/>
    <w:rsid w:val="00CA743F"/>
    <w:rsid w:val="00CB04D9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0B9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071F0"/>
    <w:rsid w:val="00E136B4"/>
    <w:rsid w:val="00E15276"/>
    <w:rsid w:val="00E15E39"/>
    <w:rsid w:val="00E37C0E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A7F5E"/>
    <w:rsid w:val="00EB0984"/>
    <w:rsid w:val="00EB4F45"/>
    <w:rsid w:val="00EB6078"/>
    <w:rsid w:val="00EC04A5"/>
    <w:rsid w:val="00EC16CE"/>
    <w:rsid w:val="00EC55E1"/>
    <w:rsid w:val="00EE6A0B"/>
    <w:rsid w:val="00F02C88"/>
    <w:rsid w:val="00F0529D"/>
    <w:rsid w:val="00F170E7"/>
    <w:rsid w:val="00F17A9D"/>
    <w:rsid w:val="00F23831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etworkustad.com/2019/11/08/etherchannel-protocols-pagp-and-lacp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manageengine.com/products/active-directory-audit/kb/best-practices/best-group-policy-settings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eve-ng.ne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42</Pages>
  <Words>5188</Words>
  <Characters>35800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Kiss_Levente_Magor@sulid.hu</cp:lastModifiedBy>
  <cp:revision>324</cp:revision>
  <dcterms:created xsi:type="dcterms:W3CDTF">2022-11-06T19:47:00Z</dcterms:created>
  <dcterms:modified xsi:type="dcterms:W3CDTF">2023-04-17T16:56:00Z</dcterms:modified>
</cp:coreProperties>
</file>